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A4" w:rsidRDefault="003746A4" w:rsidP="00543D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ODULO </w:t>
      </w:r>
      <w:proofErr w:type="spellStart"/>
      <w:r w:rsidRPr="00374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I</w:t>
      </w:r>
      <w:proofErr w:type="spellEnd"/>
      <w:r w:rsidRPr="00374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ICHIESTA PARTECIPAZIONE SELEZIONE LICEO MUSICALE</w:t>
      </w:r>
    </w:p>
    <w:p w:rsidR="00543D16" w:rsidRPr="00543D16" w:rsidRDefault="00543D16" w:rsidP="00543D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3746A4" w:rsidRPr="003746A4" w:rsidRDefault="003746A4" w:rsidP="00D563D4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3746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 Dirigente Scolastico</w:t>
      </w:r>
    </w:p>
    <w:p w:rsidR="003746A4" w:rsidRPr="003746A4" w:rsidRDefault="003746A4" w:rsidP="00D563D4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3746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iceo Musicale “D. A. </w:t>
      </w:r>
      <w:proofErr w:type="spellStart"/>
      <w:r w:rsidRPr="003746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uni</w:t>
      </w:r>
      <w:proofErr w:type="spellEnd"/>
      <w:r w:rsidRPr="003746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</w:p>
    <w:p w:rsidR="003746A4" w:rsidRDefault="003746A4" w:rsidP="00D563D4">
      <w:pPr>
        <w:spacing w:after="0" w:line="240" w:lineRule="auto"/>
        <w:ind w:left="609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746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a Rolando 4 </w:t>
      </w:r>
      <w:r w:rsidR="00543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3746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assari</w:t>
      </w:r>
    </w:p>
    <w:p w:rsidR="00543D16" w:rsidRPr="003746A4" w:rsidRDefault="00543D16" w:rsidP="00D563D4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il: sspc02000l@istruzione.it</w:t>
      </w:r>
    </w:p>
    <w:p w:rsidR="003746A4" w:rsidRPr="003746A4" w:rsidRDefault="003746A4" w:rsidP="003746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ggetto: </w:t>
      </w:r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Richiesta di partecipazione alle selezioni per l’iscrizione al Liceo Musicale </w:t>
      </w:r>
      <w:proofErr w:type="spellStart"/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.s.</w:t>
      </w:r>
      <w:proofErr w:type="spellEnd"/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563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23/2024</w:t>
      </w:r>
    </w:p>
    <w:p w:rsidR="003746A4" w:rsidRPr="003746A4" w:rsidRDefault="003746A4" w:rsidP="003746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</w:rPr>
        <w:t>Il/La sottoscritto/a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823"/>
        <w:gridCol w:w="4807"/>
      </w:tblGrid>
      <w:tr w:rsidR="003746A4" w:rsidRPr="003746A4" w:rsidTr="003746A4">
        <w:trPr>
          <w:trHeight w:val="285"/>
          <w:tblCellSpacing w:w="0" w:type="dxa"/>
        </w:trPr>
        <w:tc>
          <w:tcPr>
            <w:tcW w:w="4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46A4" w:rsidRPr="003746A4" w:rsidRDefault="003746A4" w:rsidP="003746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</w:rPr>
        <w:t>Genitore dell’alunno/a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815"/>
        <w:gridCol w:w="4815"/>
      </w:tblGrid>
      <w:tr w:rsidR="003746A4" w:rsidRPr="003746A4" w:rsidTr="003746A4">
        <w:trPr>
          <w:trHeight w:val="210"/>
          <w:tblCellSpacing w:w="0" w:type="dxa"/>
        </w:trPr>
        <w:tc>
          <w:tcPr>
            <w:tcW w:w="4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3746A4" w:rsidRDefault="003746A4" w:rsidP="00374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6A4" w:rsidRPr="003746A4" w:rsidRDefault="003746A4" w:rsidP="00374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6A4" w:rsidRPr="003746A4" w:rsidRDefault="003746A4" w:rsidP="00374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critto alla classe 3 </w:t>
      </w:r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a </w:t>
      </w:r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z. ___ della Scuola </w:t>
      </w:r>
      <w:r w:rsidR="00D755DA">
        <w:rPr>
          <w:rFonts w:ascii="Times New Roman" w:eastAsia="Times New Roman" w:hAnsi="Times New Roman" w:cs="Times New Roman"/>
          <w:color w:val="000000"/>
          <w:sz w:val="24"/>
          <w:szCs w:val="24"/>
        </w:rPr>
        <w:t>sec. di I grado</w:t>
      </w:r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</w:t>
      </w:r>
    </w:p>
    <w:p w:rsidR="003746A4" w:rsidRPr="003746A4" w:rsidRDefault="003746A4" w:rsidP="003746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IEDE</w:t>
      </w:r>
    </w:p>
    <w:p w:rsidR="003746A4" w:rsidRPr="003746A4" w:rsidRDefault="003746A4" w:rsidP="003746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partecipare alla selezione per l’ammissione alla Classe Prima del Liceo Musicale “ D. A. </w:t>
      </w:r>
      <w:proofErr w:type="spellStart"/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</w:rPr>
        <w:t>Azuni</w:t>
      </w:r>
      <w:proofErr w:type="spellEnd"/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3746A4" w:rsidRPr="003746A4" w:rsidRDefault="003746A4" w:rsidP="003746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6A4">
        <w:rPr>
          <w:rFonts w:ascii="Times New Roman" w:eastAsia="Times New Roman" w:hAnsi="Times New Roman" w:cs="Times New Roman"/>
          <w:color w:val="000000"/>
          <w:sz w:val="24"/>
          <w:szCs w:val="24"/>
        </w:rPr>
        <w:t>A tal fine dichiara quanto segue: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816"/>
        <w:gridCol w:w="1087"/>
        <w:gridCol w:w="1087"/>
        <w:gridCol w:w="1087"/>
        <w:gridCol w:w="1553"/>
      </w:tblGrid>
      <w:tr w:rsidR="003746A4" w:rsidRPr="003746A4" w:rsidTr="00543D16">
        <w:trPr>
          <w:trHeight w:val="435"/>
          <w:tblCellSpacing w:w="0" w:type="dxa"/>
        </w:trPr>
        <w:tc>
          <w:tcPr>
            <w:tcW w:w="4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>Strumento Scelto per la selezione</w:t>
            </w:r>
          </w:p>
        </w:tc>
        <w:tc>
          <w:tcPr>
            <w:tcW w:w="481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6A4" w:rsidRPr="003746A4" w:rsidTr="00543D16">
        <w:trPr>
          <w:trHeight w:val="450"/>
          <w:tblCellSpacing w:w="0" w:type="dxa"/>
        </w:trPr>
        <w:tc>
          <w:tcPr>
            <w:tcW w:w="4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 xml:space="preserve">e - mail </w:t>
            </w:r>
          </w:p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>(per le comunicazioni della scuola)</w:t>
            </w:r>
          </w:p>
        </w:tc>
        <w:tc>
          <w:tcPr>
            <w:tcW w:w="481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6A4" w:rsidRPr="003746A4" w:rsidTr="00543D16">
        <w:trPr>
          <w:trHeight w:val="450"/>
          <w:tblCellSpacing w:w="0" w:type="dxa"/>
        </w:trPr>
        <w:tc>
          <w:tcPr>
            <w:tcW w:w="4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>n. di telefono / cellulare</w:t>
            </w:r>
          </w:p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>(per le comunicazioni della scuola)</w:t>
            </w:r>
          </w:p>
        </w:tc>
        <w:tc>
          <w:tcPr>
            <w:tcW w:w="481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A4" w:rsidRPr="003746A4" w:rsidRDefault="003746A4" w:rsidP="003746A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6A4" w:rsidRPr="003746A4" w:rsidTr="00543D16">
        <w:trPr>
          <w:trHeight w:val="1365"/>
          <w:tblCellSpacing w:w="0" w:type="dxa"/>
        </w:trPr>
        <w:tc>
          <w:tcPr>
            <w:tcW w:w="4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>Repertorio musicale da presentare</w:t>
            </w:r>
          </w:p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>(eventualmente allegare foglio aggiuntivo)</w:t>
            </w:r>
          </w:p>
        </w:tc>
        <w:tc>
          <w:tcPr>
            <w:tcW w:w="481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A4" w:rsidRDefault="003746A4" w:rsidP="003746A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3D4" w:rsidRDefault="00D563D4" w:rsidP="003746A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3D4" w:rsidRDefault="00D563D4" w:rsidP="003746A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3D4" w:rsidRPr="003746A4" w:rsidRDefault="00D563D4" w:rsidP="003746A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6A4" w:rsidRPr="003746A4" w:rsidTr="00543D16">
        <w:trPr>
          <w:trHeight w:val="570"/>
          <w:tblCellSpacing w:w="0" w:type="dxa"/>
        </w:trPr>
        <w:tc>
          <w:tcPr>
            <w:tcW w:w="4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>Media generale dei voti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746A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>Media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746A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6A4">
              <w:rPr>
                <w:rFonts w:ascii="Times New Roman" w:eastAsia="Times New Roman" w:hAnsi="Times New Roman" w:cs="Times New Roman"/>
                <w:color w:val="000000"/>
              </w:rPr>
              <w:t>Media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EFFFE"/>
            <w:hideMark/>
          </w:tcPr>
          <w:p w:rsidR="003746A4" w:rsidRPr="003746A4" w:rsidRDefault="003746A4" w:rsidP="0037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63D4" w:rsidRDefault="00543D16" w:rsidP="00D755DA">
      <w:pPr>
        <w:spacing w:before="100" w:beforeAutospacing="1" w:after="100" w:afterAutospacing="1"/>
        <w:jc w:val="both"/>
      </w:pPr>
      <w:r w:rsidRPr="00CC64EC">
        <w:rPr>
          <w:b/>
          <w:bCs/>
        </w:rPr>
        <w:t>Autorizzo</w:t>
      </w:r>
      <w:r>
        <w:rPr>
          <w:b/>
          <w:bCs/>
        </w:rPr>
        <w:t xml:space="preserve">, </w:t>
      </w:r>
      <w:r w:rsidR="00D755DA">
        <w:rPr>
          <w:b/>
          <w:bCs/>
        </w:rPr>
        <w:t xml:space="preserve">inoltre, </w:t>
      </w:r>
      <w:r w:rsidR="00D755DA" w:rsidRPr="00CC64EC">
        <w:rPr>
          <w:b/>
          <w:bCs/>
        </w:rPr>
        <w:t>il</w:t>
      </w:r>
      <w:r w:rsidRPr="00CC64EC">
        <w:rPr>
          <w:b/>
          <w:bCs/>
        </w:rPr>
        <w:t xml:space="preserve"> trattamento dei mie</w:t>
      </w:r>
      <w:r>
        <w:rPr>
          <w:b/>
          <w:bCs/>
        </w:rPr>
        <w:t xml:space="preserve">i dati personali </w:t>
      </w:r>
      <w:r w:rsidRPr="00CC64EC">
        <w:rPr>
          <w:b/>
          <w:bCs/>
        </w:rPr>
        <w:t xml:space="preserve"> ai sensi del Decreto Legislativo 30 giugno 2003, n. 196 “Codice in materia di protezione dei dati personali” e del GDPR (Regolamento UE 2016/679)</w:t>
      </w:r>
      <w:r>
        <w:rPr>
          <w:b/>
          <w:bCs/>
        </w:rPr>
        <w:t xml:space="preserve"> </w:t>
      </w:r>
      <w:r w:rsidRPr="00CC64EC">
        <w:t xml:space="preserve">al solo scopo della selezione e </w:t>
      </w:r>
      <w:r>
        <w:t xml:space="preserve">comunicazione dei risultati e </w:t>
      </w:r>
      <w:r w:rsidRPr="00CC64EC">
        <w:t>non per altri fini</w:t>
      </w:r>
      <w:r>
        <w:t xml:space="preserve"> e dichiaro di aver preso visione dell’informativa sul trattamento dei dati personali pubblicata su </w:t>
      </w:r>
      <w:hyperlink r:id="rId7" w:history="1">
        <w:r w:rsidR="00D563D4" w:rsidRPr="005A13B3">
          <w:rPr>
            <w:rStyle w:val="Collegamentoipertestuale"/>
          </w:rPr>
          <w:t>www.liceoazuni.edu.it</w:t>
        </w:r>
      </w:hyperlink>
      <w:r>
        <w:t>.</w:t>
      </w:r>
    </w:p>
    <w:p w:rsidR="00543D16" w:rsidRPr="00543D16" w:rsidRDefault="00543D16" w:rsidP="00543D16">
      <w:pPr>
        <w:spacing w:before="100" w:beforeAutospacing="1" w:after="100" w:afterAutospacing="1"/>
      </w:pPr>
      <w:r w:rsidRPr="00EA3B84">
        <w:rPr>
          <w:sz w:val="18"/>
          <w:szCs w:val="18"/>
        </w:rPr>
        <w:t xml:space="preserve">Nota: la domanda può essere inviata via mail </w:t>
      </w:r>
      <w:r>
        <w:rPr>
          <w:sz w:val="18"/>
          <w:szCs w:val="18"/>
        </w:rPr>
        <w:t xml:space="preserve">all’indirizzo </w:t>
      </w:r>
      <w:hyperlink r:id="rId8" w:history="1">
        <w:r w:rsidR="00D563D4" w:rsidRPr="00B207C9">
          <w:rPr>
            <w:rStyle w:val="Collegamentoipertestuale"/>
            <w:rFonts w:ascii="Arial" w:hAnsi="Arial" w:cs="Arial"/>
            <w:szCs w:val="24"/>
          </w:rPr>
          <w:t>SSPC02000L@ISTRUZIONE.IT</w:t>
        </w:r>
      </w:hyperlink>
      <w:r w:rsidRPr="00B207C9">
        <w:rPr>
          <w:sz w:val="16"/>
          <w:szCs w:val="18"/>
        </w:rPr>
        <w:t xml:space="preserve"> </w:t>
      </w:r>
      <w:r w:rsidRPr="00EA3B84">
        <w:rPr>
          <w:sz w:val="18"/>
          <w:szCs w:val="18"/>
        </w:rPr>
        <w:t xml:space="preserve">o presentata a mano presso la sede di Via Rolando </w:t>
      </w:r>
      <w:r w:rsidR="00D755DA">
        <w:rPr>
          <w:sz w:val="18"/>
          <w:szCs w:val="18"/>
        </w:rPr>
        <w:t xml:space="preserve">4, </w:t>
      </w:r>
      <w:r w:rsidRPr="00EA3B84">
        <w:rPr>
          <w:sz w:val="18"/>
          <w:szCs w:val="18"/>
        </w:rPr>
        <w:t>Sassari</w:t>
      </w:r>
      <w:r w:rsidR="00D563D4">
        <w:rPr>
          <w:sz w:val="18"/>
          <w:szCs w:val="18"/>
        </w:rPr>
        <w:t>.</w:t>
      </w:r>
    </w:p>
    <w:p w:rsidR="003746A4" w:rsidRPr="00D563D4" w:rsidRDefault="003746A4" w:rsidP="003746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563D4">
        <w:rPr>
          <w:rFonts w:ascii="Times New Roman" w:eastAsia="Times New Roman" w:hAnsi="Times New Roman" w:cs="Times New Roman"/>
          <w:color w:val="000000"/>
          <w:sz w:val="20"/>
          <w:szCs w:val="20"/>
        </w:rPr>
        <w:t>Data __________________</w:t>
      </w:r>
    </w:p>
    <w:p w:rsidR="003746A4" w:rsidRPr="00D563D4" w:rsidRDefault="00D563D4" w:rsidP="00B207C9">
      <w:pPr>
        <w:spacing w:before="100" w:beforeAutospacing="1"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 w:rsidR="003746A4" w:rsidRPr="00D563D4">
        <w:rPr>
          <w:rFonts w:ascii="Times New Roman" w:eastAsia="Times New Roman" w:hAnsi="Times New Roman" w:cs="Times New Roman"/>
          <w:color w:val="000000"/>
          <w:sz w:val="20"/>
          <w:szCs w:val="20"/>
        </w:rPr>
        <w:t>Firma di un genitore</w:t>
      </w:r>
    </w:p>
    <w:p w:rsidR="003746A4" w:rsidRPr="00D563D4" w:rsidRDefault="003746A4" w:rsidP="003746A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63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 </w:t>
      </w:r>
    </w:p>
    <w:sectPr w:rsidR="003746A4" w:rsidRPr="00D563D4" w:rsidSect="00543D1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01" w:rsidRDefault="00C21301" w:rsidP="003746A4">
      <w:pPr>
        <w:spacing w:after="0" w:line="240" w:lineRule="auto"/>
      </w:pPr>
      <w:r>
        <w:separator/>
      </w:r>
    </w:p>
  </w:endnote>
  <w:endnote w:type="continuationSeparator" w:id="0">
    <w:p w:rsidR="00C21301" w:rsidRDefault="00C21301" w:rsidP="0037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01" w:rsidRDefault="00C21301" w:rsidP="003746A4">
      <w:pPr>
        <w:spacing w:after="0" w:line="240" w:lineRule="auto"/>
      </w:pPr>
      <w:r>
        <w:separator/>
      </w:r>
    </w:p>
  </w:footnote>
  <w:footnote w:type="continuationSeparator" w:id="0">
    <w:p w:rsidR="00C21301" w:rsidRDefault="00C21301" w:rsidP="00374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46A4"/>
    <w:rsid w:val="001D5365"/>
    <w:rsid w:val="001F7D00"/>
    <w:rsid w:val="00230F4C"/>
    <w:rsid w:val="00281C72"/>
    <w:rsid w:val="003746A4"/>
    <w:rsid w:val="003903A2"/>
    <w:rsid w:val="00514894"/>
    <w:rsid w:val="00543D16"/>
    <w:rsid w:val="00683930"/>
    <w:rsid w:val="006B5548"/>
    <w:rsid w:val="007158B9"/>
    <w:rsid w:val="007979D7"/>
    <w:rsid w:val="008378E4"/>
    <w:rsid w:val="00A16AC9"/>
    <w:rsid w:val="00B207C9"/>
    <w:rsid w:val="00B53914"/>
    <w:rsid w:val="00C21301"/>
    <w:rsid w:val="00D563D4"/>
    <w:rsid w:val="00D755DA"/>
    <w:rsid w:val="00EA57EF"/>
    <w:rsid w:val="00F06EB2"/>
    <w:rsid w:val="00FB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8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746A4"/>
    <w:rPr>
      <w:color w:val="000000"/>
      <w:u w:val="single"/>
    </w:rPr>
  </w:style>
  <w:style w:type="paragraph" w:styleId="NormaleWeb">
    <w:name w:val="Normal (Web)"/>
    <w:basedOn w:val="Normale"/>
    <w:uiPriority w:val="99"/>
    <w:unhideWhenUsed/>
    <w:rsid w:val="003746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4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46A4"/>
  </w:style>
  <w:style w:type="paragraph" w:styleId="Pidipagina">
    <w:name w:val="footer"/>
    <w:basedOn w:val="Normale"/>
    <w:link w:val="PidipaginaCarattere"/>
    <w:uiPriority w:val="99"/>
    <w:semiHidden/>
    <w:unhideWhenUsed/>
    <w:rsid w:val="00374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4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c02000l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ceoazuni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6D46-175B-4065-9F3D-F6C356DD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8</cp:lastModifiedBy>
  <cp:revision>2</cp:revision>
  <dcterms:created xsi:type="dcterms:W3CDTF">2022-12-15T11:45:00Z</dcterms:created>
  <dcterms:modified xsi:type="dcterms:W3CDTF">2022-12-15T11:45:00Z</dcterms:modified>
</cp:coreProperties>
</file>